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64" w:rsidRPr="00D37D64" w:rsidRDefault="00D37D64" w:rsidP="00D37D64">
      <w:pPr>
        <w:spacing w:line="240" w:lineRule="auto"/>
        <w:ind w:left="720"/>
        <w:jc w:val="both"/>
        <w:rPr>
          <w:b/>
          <w:szCs w:val="24"/>
          <w:u w:val="single"/>
        </w:rPr>
      </w:pPr>
      <w:r w:rsidRPr="00D37D64">
        <w:rPr>
          <w:b/>
          <w:szCs w:val="24"/>
          <w:u w:val="single"/>
        </w:rPr>
        <w:t>Előterjesztés az önkormányzat 2015. évi költségvetési rendeletének módosításáról</w:t>
      </w:r>
    </w:p>
    <w:p w:rsidR="000060EE" w:rsidRPr="00AE5659" w:rsidRDefault="000060EE" w:rsidP="00B01040">
      <w:pPr>
        <w:pStyle w:val="Nincstrkz"/>
        <w:jc w:val="center"/>
        <w:rPr>
          <w:b/>
          <w:szCs w:val="24"/>
          <w:u w:val="single"/>
        </w:rPr>
      </w:pPr>
    </w:p>
    <w:p w:rsidR="000060EE" w:rsidRPr="00D34B2F" w:rsidRDefault="000060EE" w:rsidP="00E36C1E">
      <w:pPr>
        <w:pStyle w:val="Nincstrkz"/>
        <w:ind w:left="360"/>
        <w:rPr>
          <w:szCs w:val="24"/>
        </w:rPr>
      </w:pPr>
    </w:p>
    <w:p w:rsidR="000060EE" w:rsidRDefault="003255FE" w:rsidP="00D34B2F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Ifjúsági és Sport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 w:rsidR="004B5558"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Marketing és Turisztika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3255FE" w:rsidRPr="003255FE" w:rsidRDefault="003255FE" w:rsidP="003255FE">
      <w:pPr>
        <w:pStyle w:val="Nincstrkz"/>
        <w:rPr>
          <w:b/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Népjólét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A859FE" w:rsidRPr="00A859FE" w:rsidRDefault="00A859FE" w:rsidP="003255FE">
      <w:pPr>
        <w:pStyle w:val="Nincstrkz"/>
        <w:rPr>
          <w:sz w:val="16"/>
          <w:szCs w:val="16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Pénzügyi és Vagyongazdálkodás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a kiegészítéssel együtt támogatta.</w:t>
      </w:r>
    </w:p>
    <w:p w:rsidR="00B01040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AE5659" w:rsidRDefault="00AE5659" w:rsidP="00AE5659">
      <w:pPr>
        <w:pStyle w:val="Nincstrkz"/>
        <w:ind w:firstLine="360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Jogi, Ügyrendi és Összeférhetetlenség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a kiegészítéssel együtt támogatta.</w:t>
      </w:r>
    </w:p>
    <w:p w:rsidR="00B01040" w:rsidRDefault="00AE5659" w:rsidP="00AE5659">
      <w:pPr>
        <w:pStyle w:val="Nincstrkz"/>
        <w:ind w:firstLine="360"/>
        <w:jc w:val="both"/>
        <w:rPr>
          <w:szCs w:val="24"/>
        </w:rPr>
      </w:pPr>
      <w:r>
        <w:rPr>
          <w:szCs w:val="24"/>
        </w:rPr>
        <w:t>A rendelettervezet elfogadását támogatta.</w:t>
      </w:r>
    </w:p>
    <w:p w:rsidR="007B2304" w:rsidRDefault="007B2304" w:rsidP="003255FE">
      <w:pPr>
        <w:pStyle w:val="Nincstrkz"/>
        <w:rPr>
          <w:b/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Toponári</w:t>
      </w:r>
      <w:proofErr w:type="spellEnd"/>
      <w:r>
        <w:rPr>
          <w:b/>
          <w:szCs w:val="24"/>
        </w:rPr>
        <w:t xml:space="preserve"> Településrészi Önkormányzat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4B5558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4B5558" w:rsidRDefault="004B5558" w:rsidP="003255FE">
      <w:pPr>
        <w:pStyle w:val="Nincstrkz"/>
        <w:rPr>
          <w:b/>
          <w:szCs w:val="24"/>
        </w:rPr>
      </w:pPr>
    </w:p>
    <w:p w:rsidR="004B5558" w:rsidRDefault="004B5558" w:rsidP="003255FE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Kaposszentjakabi</w:t>
      </w:r>
      <w:proofErr w:type="spellEnd"/>
      <w:r>
        <w:rPr>
          <w:b/>
          <w:szCs w:val="24"/>
        </w:rPr>
        <w:t xml:space="preserve"> Településrészi Önkormányzat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4B5558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7B2304" w:rsidRPr="00FD3008" w:rsidRDefault="007B2304" w:rsidP="003255FE">
      <w:pPr>
        <w:pStyle w:val="Nincstrkz"/>
        <w:rPr>
          <w:b/>
          <w:sz w:val="16"/>
          <w:szCs w:val="16"/>
        </w:rPr>
      </w:pPr>
    </w:p>
    <w:p w:rsidR="004B5558" w:rsidRDefault="004B5558" w:rsidP="003255FE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Kaposfüredi</w:t>
      </w:r>
      <w:proofErr w:type="spellEnd"/>
      <w:r>
        <w:rPr>
          <w:b/>
          <w:szCs w:val="24"/>
        </w:rPr>
        <w:t xml:space="preserve"> Településrészi Önkormányzat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FB69E7" w:rsidRDefault="00AE5659" w:rsidP="00AE5659">
      <w:pPr>
        <w:pStyle w:val="Nincstrkz"/>
        <w:ind w:firstLine="360"/>
        <w:jc w:val="both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4B5558" w:rsidRPr="00FD3008" w:rsidRDefault="004B5558" w:rsidP="003255FE">
      <w:pPr>
        <w:pStyle w:val="Nincstrkz"/>
        <w:rPr>
          <w:b/>
          <w:sz w:val="16"/>
          <w:szCs w:val="16"/>
        </w:rPr>
      </w:pPr>
    </w:p>
    <w:p w:rsidR="004B5558" w:rsidRDefault="004B5558" w:rsidP="003255FE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Töröcskei</w:t>
      </w:r>
      <w:proofErr w:type="spellEnd"/>
      <w:r>
        <w:rPr>
          <w:b/>
          <w:szCs w:val="24"/>
        </w:rPr>
        <w:t xml:space="preserve"> Településrészi Önkormányzat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4B5558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790BC9" w:rsidRPr="00B01040" w:rsidRDefault="00790BC9" w:rsidP="00A04188">
      <w:pPr>
        <w:pStyle w:val="Nincstrkz"/>
        <w:rPr>
          <w:sz w:val="16"/>
          <w:szCs w:val="16"/>
        </w:rPr>
      </w:pPr>
    </w:p>
    <w:p w:rsidR="000060EE" w:rsidRDefault="000060EE" w:rsidP="00A04188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0060E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A859FE" w:rsidRDefault="00A859FE" w:rsidP="00B21DE2">
      <w:pPr>
        <w:pStyle w:val="Nincstrkz"/>
        <w:rPr>
          <w:szCs w:val="24"/>
        </w:rPr>
      </w:pPr>
    </w:p>
    <w:p w:rsidR="00D37D64" w:rsidRDefault="00D37D64" w:rsidP="00BD29BE">
      <w:pPr>
        <w:pStyle w:val="Nincstrkz"/>
        <w:ind w:left="360"/>
        <w:jc w:val="center"/>
        <w:rPr>
          <w:b/>
          <w:szCs w:val="24"/>
        </w:rPr>
      </w:pPr>
      <w:bookmarkStart w:id="0" w:name="_GoBack"/>
      <w:bookmarkEnd w:id="0"/>
    </w:p>
    <w:sectPr w:rsidR="00D37D64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85666"/>
    <w:rsid w:val="00286DC6"/>
    <w:rsid w:val="002918E2"/>
    <w:rsid w:val="002A22FB"/>
    <w:rsid w:val="002A4341"/>
    <w:rsid w:val="002D4EF8"/>
    <w:rsid w:val="002F0D74"/>
    <w:rsid w:val="00303F5D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D1625E"/>
    <w:rsid w:val="00D34B2F"/>
    <w:rsid w:val="00D34B99"/>
    <w:rsid w:val="00D37D64"/>
    <w:rsid w:val="00D5065F"/>
    <w:rsid w:val="00D702EA"/>
    <w:rsid w:val="00D959B5"/>
    <w:rsid w:val="00DA09EA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1F6A-8E1F-4EDB-B416-B5C134F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1:00Z</dcterms:created>
  <dcterms:modified xsi:type="dcterms:W3CDTF">2016-02-19T10:21:00Z</dcterms:modified>
</cp:coreProperties>
</file>